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EF" w:rsidRDefault="007901EF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01EF" w:rsidRDefault="007901EF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Утверждено</w:t>
      </w:r>
    </w:p>
    <w:p w:rsidR="007901EF" w:rsidRDefault="007901EF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A904EC">
        <w:rPr>
          <w:sz w:val="28"/>
          <w:szCs w:val="28"/>
        </w:rPr>
        <w:t xml:space="preserve">      </w:t>
      </w:r>
      <w:r w:rsidR="00446DB7">
        <w:rPr>
          <w:sz w:val="28"/>
          <w:szCs w:val="28"/>
        </w:rPr>
        <w:t>Распоряжение</w:t>
      </w:r>
      <w:r w:rsidR="00A904EC">
        <w:rPr>
          <w:sz w:val="28"/>
          <w:szCs w:val="28"/>
        </w:rPr>
        <w:t>м</w:t>
      </w:r>
      <w:r w:rsidR="00446DB7">
        <w:rPr>
          <w:sz w:val="28"/>
          <w:szCs w:val="28"/>
        </w:rPr>
        <w:t xml:space="preserve"> Председателя</w:t>
      </w:r>
    </w:p>
    <w:p w:rsidR="007901EF" w:rsidRDefault="007901EF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онтрольно-ревизионной комиссии</w:t>
      </w:r>
    </w:p>
    <w:p w:rsidR="007901EF" w:rsidRDefault="007901EF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муниципального образования</w:t>
      </w:r>
    </w:p>
    <w:p w:rsidR="007901EF" w:rsidRDefault="007901EF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«Монастырщинский район»</w:t>
      </w:r>
    </w:p>
    <w:p w:rsidR="007901EF" w:rsidRDefault="007901EF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Смоленской области</w:t>
      </w:r>
    </w:p>
    <w:p w:rsidR="007901EF" w:rsidRDefault="007901EF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от </w:t>
      </w:r>
      <w:r w:rsidR="00446DB7">
        <w:rPr>
          <w:sz w:val="28"/>
          <w:szCs w:val="28"/>
        </w:rPr>
        <w:t>17.12.2020 № 17</w:t>
      </w:r>
    </w:p>
    <w:p w:rsidR="007901EF" w:rsidRDefault="007901EF" w:rsidP="00A904EC">
      <w:pPr>
        <w:keepNext/>
        <w:tabs>
          <w:tab w:val="left" w:pos="7938"/>
        </w:tabs>
        <w:jc w:val="center"/>
        <w:outlineLvl w:val="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План</w:t>
      </w:r>
    </w:p>
    <w:p w:rsidR="007901EF" w:rsidRDefault="007901EF" w:rsidP="00A904EC">
      <w:pPr>
        <w:keepNext/>
        <w:tabs>
          <w:tab w:val="left" w:pos="7938"/>
        </w:tabs>
        <w:ind w:firstLine="851"/>
        <w:jc w:val="center"/>
        <w:outlineLvl w:val="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работы Контрольно-ревизионной комиссии муниципального образования «Монастырщинский район» Смоленской области</w:t>
      </w:r>
    </w:p>
    <w:p w:rsidR="007901EF" w:rsidRDefault="00446DB7" w:rsidP="00A904EC">
      <w:pPr>
        <w:keepNext/>
        <w:tabs>
          <w:tab w:val="left" w:pos="7938"/>
        </w:tabs>
        <w:ind w:firstLine="851"/>
        <w:jc w:val="center"/>
        <w:outlineLvl w:val="0"/>
        <w:rPr>
          <w:bCs/>
          <w:sz w:val="22"/>
          <w:szCs w:val="22"/>
        </w:rPr>
      </w:pPr>
      <w:r>
        <w:rPr>
          <w:b/>
          <w:bCs/>
          <w:color w:val="002060"/>
          <w:sz w:val="28"/>
          <w:szCs w:val="28"/>
        </w:rPr>
        <w:t>на 2021</w:t>
      </w:r>
      <w:r w:rsidR="007901EF">
        <w:rPr>
          <w:b/>
          <w:bCs/>
          <w:color w:val="002060"/>
          <w:sz w:val="28"/>
          <w:szCs w:val="28"/>
        </w:rPr>
        <w:t xml:space="preserve"> год</w:t>
      </w:r>
    </w:p>
    <w:p w:rsidR="007901EF" w:rsidRDefault="007901EF" w:rsidP="00A904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6072"/>
        <w:gridCol w:w="1441"/>
        <w:gridCol w:w="2091"/>
      </w:tblGrid>
      <w:tr w:rsidR="00446DB7" w:rsidTr="00446DB7">
        <w:tc>
          <w:tcPr>
            <w:tcW w:w="817" w:type="dxa"/>
          </w:tcPr>
          <w:p w:rsidR="00446DB7" w:rsidRPr="00446DB7" w:rsidRDefault="00446DB7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  <w:gridSpan w:val="2"/>
          </w:tcPr>
          <w:p w:rsidR="00446DB7" w:rsidRPr="00446DB7" w:rsidRDefault="00446DB7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1" w:type="dxa"/>
          </w:tcPr>
          <w:p w:rsidR="00446DB7" w:rsidRPr="00446DB7" w:rsidRDefault="00446DB7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446DB7" w:rsidTr="003E1A89">
        <w:tc>
          <w:tcPr>
            <w:tcW w:w="10421" w:type="dxa"/>
            <w:gridSpan w:val="4"/>
          </w:tcPr>
          <w:p w:rsidR="00446DB7" w:rsidRDefault="00D414AC" w:rsidP="00A904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. Экспертно-аналитическая деятельность</w:t>
            </w:r>
          </w:p>
        </w:tc>
      </w:tr>
      <w:tr w:rsidR="00446DB7" w:rsidTr="00446DB7">
        <w:tc>
          <w:tcPr>
            <w:tcW w:w="817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6BB2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gridSpan w:val="2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BB2">
              <w:rPr>
                <w:sz w:val="24"/>
                <w:szCs w:val="24"/>
              </w:rPr>
              <w:t>Экспертиза проектов решений о внесении изменений в бюджет</w:t>
            </w:r>
            <w:r>
              <w:rPr>
                <w:sz w:val="24"/>
                <w:szCs w:val="24"/>
              </w:rPr>
              <w:t xml:space="preserve"> муниципального образования «Монастырщинский район» Смоленской области на 2021 год и плановый период 2022 и 2023 годов</w:t>
            </w:r>
          </w:p>
        </w:tc>
        <w:tc>
          <w:tcPr>
            <w:tcW w:w="2091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</w:tr>
      <w:tr w:rsidR="00446DB7" w:rsidTr="00446DB7">
        <w:tc>
          <w:tcPr>
            <w:tcW w:w="817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  <w:gridSpan w:val="2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BB2">
              <w:rPr>
                <w:sz w:val="24"/>
                <w:szCs w:val="24"/>
              </w:rPr>
              <w:t>Экспертиза проектов решений о внесении изменений в бюджет</w:t>
            </w:r>
            <w:r>
              <w:rPr>
                <w:sz w:val="24"/>
                <w:szCs w:val="24"/>
              </w:rPr>
              <w:t xml:space="preserve"> муниципального образования Монастырщинского городского поселения Монастырщинского района Смоленской области на 2021 год и плановый период 2022 и 2023 годов</w:t>
            </w:r>
          </w:p>
        </w:tc>
        <w:tc>
          <w:tcPr>
            <w:tcW w:w="2091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</w:tr>
      <w:tr w:rsidR="00446DB7" w:rsidTr="00446DB7">
        <w:tc>
          <w:tcPr>
            <w:tcW w:w="817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  <w:gridSpan w:val="2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BB2">
              <w:rPr>
                <w:sz w:val="24"/>
                <w:szCs w:val="24"/>
              </w:rPr>
              <w:t>Экспертиза проектов решений о внесении изменений в бюджет</w:t>
            </w:r>
            <w:r>
              <w:rPr>
                <w:sz w:val="24"/>
                <w:szCs w:val="24"/>
              </w:rPr>
              <w:t xml:space="preserve"> муниципального образования Александровского сельского поселения Монастырщинского района Смоленской области на 2021 год и плановый период 2022 и 2023 годов</w:t>
            </w:r>
          </w:p>
        </w:tc>
        <w:tc>
          <w:tcPr>
            <w:tcW w:w="2091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</w:tr>
      <w:tr w:rsidR="00446DB7" w:rsidTr="00446DB7">
        <w:tc>
          <w:tcPr>
            <w:tcW w:w="817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  <w:gridSpan w:val="2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BB2">
              <w:rPr>
                <w:sz w:val="24"/>
                <w:szCs w:val="24"/>
              </w:rPr>
              <w:t>Экспертиза проектов решений о внесении изменений в бюджет</w:t>
            </w:r>
            <w:r>
              <w:rPr>
                <w:sz w:val="24"/>
                <w:szCs w:val="24"/>
              </w:rPr>
              <w:t xml:space="preserve"> муниципального образования Барсуковского сельского поселения Монастырщинского района Смоленской области на 2021 год и плановый период 2022 и 2023 годов</w:t>
            </w:r>
          </w:p>
        </w:tc>
        <w:tc>
          <w:tcPr>
            <w:tcW w:w="2091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</w:tr>
      <w:tr w:rsidR="00446DB7" w:rsidTr="00446DB7">
        <w:tc>
          <w:tcPr>
            <w:tcW w:w="817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  <w:gridSpan w:val="2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BB2">
              <w:rPr>
                <w:sz w:val="24"/>
                <w:szCs w:val="24"/>
              </w:rPr>
              <w:t>Экспертиза проектов решений о внесении изменений в бюджет</w:t>
            </w:r>
            <w:r>
              <w:rPr>
                <w:sz w:val="24"/>
                <w:szCs w:val="24"/>
              </w:rPr>
              <w:t xml:space="preserve"> муниципального образования Гоголевского сельского поселения Монастырщинского района Смоленской области на 2021 год и плановый период 2022 и 2023 годов</w:t>
            </w:r>
          </w:p>
        </w:tc>
        <w:tc>
          <w:tcPr>
            <w:tcW w:w="2091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</w:tr>
      <w:tr w:rsidR="00446DB7" w:rsidTr="00446DB7">
        <w:tc>
          <w:tcPr>
            <w:tcW w:w="817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13" w:type="dxa"/>
            <w:gridSpan w:val="2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BB2">
              <w:rPr>
                <w:sz w:val="24"/>
                <w:szCs w:val="24"/>
              </w:rPr>
              <w:t>Экспертиза проектов решений о внесении изменений в бюджет</w:t>
            </w:r>
            <w:r>
              <w:rPr>
                <w:sz w:val="24"/>
                <w:szCs w:val="24"/>
              </w:rPr>
              <w:t xml:space="preserve"> муниципального образования Новомихайловского сельского поселения Монастырщинского района Смоленской области на 2021 год и плановый период 2022 и 2023 годов</w:t>
            </w:r>
          </w:p>
        </w:tc>
        <w:tc>
          <w:tcPr>
            <w:tcW w:w="2091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</w:tr>
      <w:tr w:rsidR="00446DB7" w:rsidTr="00446DB7">
        <w:tc>
          <w:tcPr>
            <w:tcW w:w="817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513" w:type="dxa"/>
            <w:gridSpan w:val="2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BB2">
              <w:rPr>
                <w:sz w:val="24"/>
                <w:szCs w:val="24"/>
              </w:rPr>
              <w:t>Экспертиза проектов решений о внесении изменений в бюджет</w:t>
            </w:r>
            <w:r>
              <w:rPr>
                <w:sz w:val="24"/>
                <w:szCs w:val="24"/>
              </w:rPr>
              <w:t xml:space="preserve"> муниципального образования Соболевского сельского поселения Монастырщинского района Смоленской области на 2021 год и плановый период 2022 и 2023 годов</w:t>
            </w:r>
          </w:p>
        </w:tc>
        <w:tc>
          <w:tcPr>
            <w:tcW w:w="2091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</w:tr>
      <w:tr w:rsidR="00446DB7" w:rsidTr="00446DB7">
        <w:tc>
          <w:tcPr>
            <w:tcW w:w="817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513" w:type="dxa"/>
            <w:gridSpan w:val="2"/>
          </w:tcPr>
          <w:p w:rsidR="00446DB7" w:rsidRDefault="00AB6BB2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B6BB2">
              <w:rPr>
                <w:sz w:val="24"/>
                <w:szCs w:val="24"/>
              </w:rPr>
              <w:t>Экспертиза проектов решений о внесении изменений в бюджет</w:t>
            </w:r>
            <w:r>
              <w:rPr>
                <w:sz w:val="24"/>
                <w:szCs w:val="24"/>
              </w:rPr>
              <w:t xml:space="preserve"> муниципального образования Татарского сельского поселения Монастырщинского района Смоленской области на 2021 год и плановый период 2022 и 2023 годов</w:t>
            </w:r>
          </w:p>
          <w:p w:rsidR="00B920A9" w:rsidRPr="00AB6BB2" w:rsidRDefault="00B920A9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</w:tcPr>
          <w:p w:rsidR="00446DB7" w:rsidRPr="00AB6BB2" w:rsidRDefault="00AB6BB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</w:tr>
      <w:tr w:rsidR="00AB6BB2" w:rsidTr="00446DB7">
        <w:tc>
          <w:tcPr>
            <w:tcW w:w="817" w:type="dxa"/>
          </w:tcPr>
          <w:p w:rsidR="00AB6BB2" w:rsidRPr="002C1529" w:rsidRDefault="00A904EC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513" w:type="dxa"/>
            <w:gridSpan w:val="2"/>
          </w:tcPr>
          <w:p w:rsidR="00AB6BB2" w:rsidRPr="002C1529" w:rsidRDefault="00A904EC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Экспертиза по проектам нормативных правовых актов, затрагивающих вопросы бюджета муниципального образования «Монастырщинский район» Смоленской области</w:t>
            </w:r>
            <w:r w:rsidR="002B1D48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AB6BB2" w:rsidRPr="002C1529" w:rsidRDefault="00A904EC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 течение года постоянно</w:t>
            </w:r>
          </w:p>
        </w:tc>
      </w:tr>
      <w:tr w:rsidR="00AB6BB2" w:rsidTr="00446DB7">
        <w:tc>
          <w:tcPr>
            <w:tcW w:w="817" w:type="dxa"/>
          </w:tcPr>
          <w:p w:rsidR="00AB6BB2" w:rsidRPr="002C1529" w:rsidRDefault="00B920A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10.</w:t>
            </w:r>
          </w:p>
        </w:tc>
        <w:tc>
          <w:tcPr>
            <w:tcW w:w="7513" w:type="dxa"/>
            <w:gridSpan w:val="2"/>
          </w:tcPr>
          <w:p w:rsidR="00AB6BB2" w:rsidRPr="002C1529" w:rsidRDefault="00B920A9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Экспертиза по проектам нормативных правовых актов, затрагивающих вопросы бюджета муниципального образования Монастырщинского городского поселения Монастырщинского района Смоленской области</w:t>
            </w:r>
            <w:r w:rsidR="002B1D48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AB6BB2" w:rsidRPr="002C1529" w:rsidRDefault="005B3E6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 течение года постоянно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B920A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11.</w:t>
            </w:r>
          </w:p>
        </w:tc>
        <w:tc>
          <w:tcPr>
            <w:tcW w:w="7513" w:type="dxa"/>
            <w:gridSpan w:val="2"/>
          </w:tcPr>
          <w:p w:rsidR="00B920A9" w:rsidRPr="002C1529" w:rsidRDefault="00B920A9" w:rsidP="00E63D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Экспертиза по проектам нормативных правовых актов, затрагивающих вопросы бюджета муниципального образования Александровского сельского поселения Монастырщинского района Смоленской области</w:t>
            </w:r>
            <w:r w:rsidR="002B1D48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B920A9" w:rsidRPr="002C1529" w:rsidRDefault="005B3E6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 течение года постоянно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B920A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12.</w:t>
            </w:r>
          </w:p>
        </w:tc>
        <w:tc>
          <w:tcPr>
            <w:tcW w:w="7513" w:type="dxa"/>
            <w:gridSpan w:val="2"/>
          </w:tcPr>
          <w:p w:rsidR="00B920A9" w:rsidRPr="002C1529" w:rsidRDefault="00B920A9" w:rsidP="00B920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Экспертиза по проектам нормативных правовых актов, затрагивающих вопросы бюджета муниципального образования Барсуковского сельского поселения Монастырщинского района Смоленской области</w:t>
            </w:r>
            <w:r w:rsidR="002B1D48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B920A9" w:rsidRPr="002C1529" w:rsidRDefault="005B3E6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 течение года постоянно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B920A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13.</w:t>
            </w:r>
          </w:p>
        </w:tc>
        <w:tc>
          <w:tcPr>
            <w:tcW w:w="7513" w:type="dxa"/>
            <w:gridSpan w:val="2"/>
          </w:tcPr>
          <w:p w:rsidR="00B920A9" w:rsidRPr="002C1529" w:rsidRDefault="00B920A9" w:rsidP="00B920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Экспертиза по проектам нормативных правовых актов, затрагивающих вопросы бюджета муниципального образования Гоголевского сельского поселения Монастырщинского района Смоленской области</w:t>
            </w:r>
            <w:r w:rsidR="002B1D48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B920A9" w:rsidRPr="002C1529" w:rsidRDefault="005B3E6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 течение года постоянно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820D63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14.</w:t>
            </w:r>
          </w:p>
        </w:tc>
        <w:tc>
          <w:tcPr>
            <w:tcW w:w="7513" w:type="dxa"/>
            <w:gridSpan w:val="2"/>
          </w:tcPr>
          <w:p w:rsidR="00B920A9" w:rsidRPr="002C1529" w:rsidRDefault="00820D63" w:rsidP="00820D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Экспертиза по проектам нормативных правовых актов, затрагивающих вопросы бюджета муниципального образования Новомихайловского сельского поселения Монастырщинского района Смоленской области</w:t>
            </w:r>
            <w:r w:rsidR="002B1D48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B920A9" w:rsidRPr="002C1529" w:rsidRDefault="005B3E6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 течение года постоянно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820D63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15.</w:t>
            </w:r>
          </w:p>
        </w:tc>
        <w:tc>
          <w:tcPr>
            <w:tcW w:w="7513" w:type="dxa"/>
            <w:gridSpan w:val="2"/>
          </w:tcPr>
          <w:p w:rsidR="00B920A9" w:rsidRPr="002C1529" w:rsidRDefault="00820D63" w:rsidP="00820D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Экспертиза по проектам нормативных правовых актов, затрагивающих вопросы бюджета муниципального образования Соболевского сельского поселения Монастырщинского района Смоленской области</w:t>
            </w:r>
            <w:r w:rsidR="002B1D48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B920A9" w:rsidRPr="002C1529" w:rsidRDefault="005B3E6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 течение года постоянно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820D63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16.</w:t>
            </w:r>
          </w:p>
        </w:tc>
        <w:tc>
          <w:tcPr>
            <w:tcW w:w="7513" w:type="dxa"/>
            <w:gridSpan w:val="2"/>
          </w:tcPr>
          <w:p w:rsidR="00B920A9" w:rsidRPr="002C1529" w:rsidRDefault="00820D63" w:rsidP="00820D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Экспертиза по проектам нормативных правовых актов, затрагивающих вопросы бюджета муниципального образования Татарского сельского поселения Монастырщинского района Смоленской области</w:t>
            </w:r>
          </w:p>
        </w:tc>
        <w:tc>
          <w:tcPr>
            <w:tcW w:w="2091" w:type="dxa"/>
          </w:tcPr>
          <w:p w:rsidR="00B920A9" w:rsidRPr="002C1529" w:rsidRDefault="005B3E6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 течение года постоянно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7C5C11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17.</w:t>
            </w:r>
          </w:p>
        </w:tc>
        <w:tc>
          <w:tcPr>
            <w:tcW w:w="7513" w:type="dxa"/>
            <w:gridSpan w:val="2"/>
          </w:tcPr>
          <w:p w:rsidR="00B920A9" w:rsidRPr="002C1529" w:rsidRDefault="007C5C11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 xml:space="preserve">Внешняя проверка </w:t>
            </w:r>
            <w:r w:rsidR="00B07D29" w:rsidRPr="002C1529">
              <w:rPr>
                <w:sz w:val="24"/>
                <w:szCs w:val="24"/>
              </w:rPr>
              <w:t xml:space="preserve">бюджетной отчетности </w:t>
            </w:r>
            <w:r w:rsidR="00702AD2" w:rsidRPr="002C1529">
              <w:rPr>
                <w:sz w:val="24"/>
                <w:szCs w:val="24"/>
              </w:rPr>
              <w:t xml:space="preserve">за 2020 год </w:t>
            </w:r>
            <w:r w:rsidR="00B07D29" w:rsidRPr="002C1529">
              <w:rPr>
                <w:sz w:val="24"/>
                <w:szCs w:val="24"/>
              </w:rPr>
              <w:t>муниципального образования «Монастырщинский район»</w:t>
            </w:r>
            <w:r w:rsidR="00702AD2" w:rsidRPr="002C1529">
              <w:rPr>
                <w:sz w:val="24"/>
                <w:szCs w:val="24"/>
              </w:rPr>
              <w:t xml:space="preserve"> Смоленской области</w:t>
            </w:r>
            <w:r w:rsidR="00B07D29" w:rsidRPr="002C1529">
              <w:rPr>
                <w:sz w:val="24"/>
                <w:szCs w:val="24"/>
              </w:rPr>
              <w:t xml:space="preserve">, внешняя проверка бюджетной отчетности </w:t>
            </w:r>
            <w:r w:rsidR="00702AD2" w:rsidRPr="002C1529">
              <w:rPr>
                <w:sz w:val="24"/>
                <w:szCs w:val="24"/>
              </w:rPr>
              <w:t xml:space="preserve">за 2020 год </w:t>
            </w:r>
            <w:r w:rsidR="00B07D29" w:rsidRPr="002C1529">
              <w:rPr>
                <w:sz w:val="24"/>
                <w:szCs w:val="24"/>
              </w:rPr>
              <w:t>главных администраторов бюджетных средств</w:t>
            </w:r>
            <w:r w:rsidR="00DE00ED" w:rsidRPr="002C1529">
              <w:rPr>
                <w:sz w:val="24"/>
                <w:szCs w:val="24"/>
              </w:rPr>
              <w:t>:</w:t>
            </w:r>
          </w:p>
          <w:p w:rsidR="00DE00ED" w:rsidRPr="002C1529" w:rsidRDefault="00DE00ED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-Монастырщинский районный Совет депутатов;</w:t>
            </w:r>
          </w:p>
          <w:p w:rsidR="00DE00ED" w:rsidRPr="002C1529" w:rsidRDefault="00DE00ED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-Администрация муниципального образования «Монастырщинский район» Смоленской области;</w:t>
            </w:r>
          </w:p>
          <w:p w:rsidR="00DE00ED" w:rsidRPr="002C1529" w:rsidRDefault="00DE00ED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-Финансовое управления Администрации муниципального образования «Монастырщинский район» Смоленской области;</w:t>
            </w:r>
          </w:p>
          <w:p w:rsidR="00DE00ED" w:rsidRPr="002C1529" w:rsidRDefault="00DE00ED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-Отдел образования Администрации муниципального образования «Монастырщинский район» Смоленской области;</w:t>
            </w:r>
          </w:p>
          <w:p w:rsidR="00DE00ED" w:rsidRPr="002C1529" w:rsidRDefault="00DE00ED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-Отдел культуры и спорта Администрации муниципального образования «Монастырщинский район» Смоленской области.</w:t>
            </w:r>
          </w:p>
        </w:tc>
        <w:tc>
          <w:tcPr>
            <w:tcW w:w="2091" w:type="dxa"/>
          </w:tcPr>
          <w:p w:rsidR="00B920A9" w:rsidRPr="002C1529" w:rsidRDefault="00DE00ED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 квартал 2021 года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DE00ED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18.</w:t>
            </w:r>
          </w:p>
        </w:tc>
        <w:tc>
          <w:tcPr>
            <w:tcW w:w="7513" w:type="dxa"/>
            <w:gridSpan w:val="2"/>
          </w:tcPr>
          <w:p w:rsidR="00B920A9" w:rsidRPr="002C1529" w:rsidRDefault="00DE00ED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 xml:space="preserve">Внешняя проверка бюджетной отчетности </w:t>
            </w:r>
            <w:r w:rsidR="00702AD2" w:rsidRPr="002C1529">
              <w:rPr>
                <w:sz w:val="24"/>
                <w:szCs w:val="24"/>
              </w:rPr>
              <w:t xml:space="preserve">за 2020 год </w:t>
            </w:r>
            <w:r w:rsidRPr="002C1529">
              <w:rPr>
                <w:sz w:val="24"/>
                <w:szCs w:val="24"/>
              </w:rPr>
              <w:t>муниципального образования Монастырщинское городское поселение Монастырщинского района Смо</w:t>
            </w:r>
            <w:r w:rsidR="00702AD2" w:rsidRPr="002C1529">
              <w:rPr>
                <w:sz w:val="24"/>
                <w:szCs w:val="24"/>
              </w:rPr>
              <w:t>ленской области</w:t>
            </w:r>
            <w:r w:rsidRPr="002C1529">
              <w:rPr>
                <w:sz w:val="24"/>
                <w:szCs w:val="24"/>
              </w:rPr>
              <w:t xml:space="preserve">, внешняя проверка бюджетной отчетности </w:t>
            </w:r>
            <w:r w:rsidR="00702AD2" w:rsidRPr="002C1529">
              <w:rPr>
                <w:sz w:val="24"/>
                <w:szCs w:val="24"/>
              </w:rPr>
              <w:t xml:space="preserve">за 2020 год </w:t>
            </w:r>
            <w:r w:rsidRPr="002C1529">
              <w:rPr>
                <w:sz w:val="24"/>
                <w:szCs w:val="24"/>
              </w:rPr>
              <w:t>главных администраторов бюджетных средств:</w:t>
            </w:r>
          </w:p>
          <w:p w:rsidR="00DE00ED" w:rsidRPr="002C1529" w:rsidRDefault="00DE00ED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-Совет депутатов Монастырщинского городского поселения Монастырщинского района Смоленской области;</w:t>
            </w:r>
          </w:p>
          <w:p w:rsidR="00DE00ED" w:rsidRPr="002C1529" w:rsidRDefault="00DE00ED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lastRenderedPageBreak/>
              <w:t>-Администрация</w:t>
            </w:r>
            <w:r w:rsidR="00702AD2" w:rsidRPr="002C1529">
              <w:rPr>
                <w:sz w:val="24"/>
                <w:szCs w:val="24"/>
              </w:rPr>
              <w:t xml:space="preserve"> муниципального образования «Монастырщинский район» Смоленской области.</w:t>
            </w:r>
          </w:p>
        </w:tc>
        <w:tc>
          <w:tcPr>
            <w:tcW w:w="2091" w:type="dxa"/>
          </w:tcPr>
          <w:p w:rsidR="00B920A9" w:rsidRPr="002C1529" w:rsidRDefault="00F671DA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lastRenderedPageBreak/>
              <w:t>2 квартал 2021 года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702AD2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7513" w:type="dxa"/>
            <w:gridSpan w:val="2"/>
          </w:tcPr>
          <w:p w:rsidR="00B920A9" w:rsidRPr="002C1529" w:rsidRDefault="00702AD2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нешняя проверка бюджетной отчетности за 2020 год муниципального образования Александровского сельского поселения Монастырщинского района Смоленской области, внешняя проверка бюджетной отчетности за 2020 год главного администратора бюджетных средств:</w:t>
            </w:r>
          </w:p>
          <w:p w:rsidR="00702AD2" w:rsidRPr="002C1529" w:rsidRDefault="00702AD2" w:rsidP="00F67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 xml:space="preserve">-Администрация </w:t>
            </w:r>
            <w:r w:rsidR="00F671DA" w:rsidRPr="002C1529">
              <w:rPr>
                <w:sz w:val="24"/>
                <w:szCs w:val="24"/>
              </w:rPr>
              <w:t>Александровского сельского поселения Монастырщинского района Смоленской области.</w:t>
            </w:r>
          </w:p>
        </w:tc>
        <w:tc>
          <w:tcPr>
            <w:tcW w:w="2091" w:type="dxa"/>
          </w:tcPr>
          <w:p w:rsidR="00B920A9" w:rsidRPr="002C1529" w:rsidRDefault="00F671DA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 квартал 2021 года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F671DA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0.</w:t>
            </w:r>
          </w:p>
        </w:tc>
        <w:tc>
          <w:tcPr>
            <w:tcW w:w="7513" w:type="dxa"/>
            <w:gridSpan w:val="2"/>
          </w:tcPr>
          <w:p w:rsidR="00F671DA" w:rsidRPr="002C1529" w:rsidRDefault="00F671DA" w:rsidP="00F67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нешняя проверка бюджетной отчетности за 2020 год муниципального образования Барсуковского сельского поселения Монастырщинского района Смоленской области, внешняя проверка бюджетной отчетности за 2020 год главного администратора бюджетных средств:</w:t>
            </w:r>
          </w:p>
          <w:p w:rsidR="00B920A9" w:rsidRPr="002C1529" w:rsidRDefault="00F671DA" w:rsidP="00F67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-Администрация Барсуковского сельского поселения Монастырщинского района Смоленской области.</w:t>
            </w:r>
          </w:p>
        </w:tc>
        <w:tc>
          <w:tcPr>
            <w:tcW w:w="2091" w:type="dxa"/>
          </w:tcPr>
          <w:p w:rsidR="00B920A9" w:rsidRPr="002C1529" w:rsidRDefault="009E0480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 квартал 2021 года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F671DA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1.</w:t>
            </w:r>
          </w:p>
        </w:tc>
        <w:tc>
          <w:tcPr>
            <w:tcW w:w="7513" w:type="dxa"/>
            <w:gridSpan w:val="2"/>
          </w:tcPr>
          <w:p w:rsidR="00F671DA" w:rsidRPr="002C1529" w:rsidRDefault="00F671DA" w:rsidP="00F67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нешняя проверка бюджетной отчетности за 2020 год муниципального образования Гоголевского сельского поселения Монастырщинского района Смоленской области, внешняя проверка бюджетной отчетности за 2020 год главного администратора бюджетных средств:</w:t>
            </w:r>
          </w:p>
          <w:p w:rsidR="00B920A9" w:rsidRPr="002C1529" w:rsidRDefault="00F671DA" w:rsidP="00F67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-Администрация Гоголевского сельского поселения Монастырщинского района Смоленской области.</w:t>
            </w:r>
          </w:p>
        </w:tc>
        <w:tc>
          <w:tcPr>
            <w:tcW w:w="2091" w:type="dxa"/>
          </w:tcPr>
          <w:p w:rsidR="00B920A9" w:rsidRPr="002C1529" w:rsidRDefault="009E0480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 квартал 2021 года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F671DA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2.</w:t>
            </w:r>
          </w:p>
        </w:tc>
        <w:tc>
          <w:tcPr>
            <w:tcW w:w="7513" w:type="dxa"/>
            <w:gridSpan w:val="2"/>
          </w:tcPr>
          <w:p w:rsidR="00F671DA" w:rsidRPr="002C1529" w:rsidRDefault="00F671DA" w:rsidP="00F67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нешняя проверка бюджетной отчетности за 2020 год муниципального образования Новомихайловского сельского поселения Монастырщинского района Смоленской области, внешняя проверка бюджетной отчетности за 2020 год главного администратора бюджетных средств:</w:t>
            </w:r>
          </w:p>
          <w:p w:rsidR="00B920A9" w:rsidRPr="002C1529" w:rsidRDefault="00F671DA" w:rsidP="00F67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-Администрация Новомихайловского сельского поселения Монастырщинского района Смоленской области.</w:t>
            </w:r>
          </w:p>
        </w:tc>
        <w:tc>
          <w:tcPr>
            <w:tcW w:w="2091" w:type="dxa"/>
          </w:tcPr>
          <w:p w:rsidR="00B920A9" w:rsidRPr="002C1529" w:rsidRDefault="009E0480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 квартал 2021 года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F671DA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3.</w:t>
            </w:r>
          </w:p>
        </w:tc>
        <w:tc>
          <w:tcPr>
            <w:tcW w:w="7513" w:type="dxa"/>
            <w:gridSpan w:val="2"/>
          </w:tcPr>
          <w:p w:rsidR="00F671DA" w:rsidRPr="002C1529" w:rsidRDefault="00F671DA" w:rsidP="00F67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нешняя проверка бюджетной отчетности за 2020 год муниципального образования Соболевского сельского поселения Монастырщинского района Смоленской области, внешняя проверка бюджетной отчетности за 2020 год главного администратора бюджетных средств:</w:t>
            </w:r>
          </w:p>
          <w:p w:rsidR="00B920A9" w:rsidRPr="002C1529" w:rsidRDefault="00F671DA" w:rsidP="00F671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-Администрация Соболевского сельского поселения Монастырщинского района Смоленской области.</w:t>
            </w:r>
          </w:p>
        </w:tc>
        <w:tc>
          <w:tcPr>
            <w:tcW w:w="2091" w:type="dxa"/>
          </w:tcPr>
          <w:p w:rsidR="00B920A9" w:rsidRPr="002C1529" w:rsidRDefault="009E0480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 квартал 2021 года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07748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4.</w:t>
            </w:r>
          </w:p>
        </w:tc>
        <w:tc>
          <w:tcPr>
            <w:tcW w:w="7513" w:type="dxa"/>
            <w:gridSpan w:val="2"/>
          </w:tcPr>
          <w:p w:rsidR="00077489" w:rsidRPr="002C1529" w:rsidRDefault="00077489" w:rsidP="000774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Внешняя проверка бюджетной отчетности за 2020 год муниципального образования Татарского сельского поселения Монастырщинского района Смоленской области, внешняя проверка бюджетной отчетности за 2020 год главного администратора бюджетных средств:</w:t>
            </w:r>
          </w:p>
          <w:p w:rsidR="00B920A9" w:rsidRPr="002C1529" w:rsidRDefault="00077489" w:rsidP="000774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-Администрация Татарского сельского поселения Монастырщинского района Смоленской области.</w:t>
            </w:r>
          </w:p>
        </w:tc>
        <w:tc>
          <w:tcPr>
            <w:tcW w:w="2091" w:type="dxa"/>
          </w:tcPr>
          <w:p w:rsidR="00B920A9" w:rsidRPr="002C1529" w:rsidRDefault="009E0480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 квартал 2021 года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9E0480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5.</w:t>
            </w:r>
          </w:p>
        </w:tc>
        <w:tc>
          <w:tcPr>
            <w:tcW w:w="7513" w:type="dxa"/>
            <w:gridSpan w:val="2"/>
          </w:tcPr>
          <w:p w:rsidR="00B920A9" w:rsidRPr="002C1529" w:rsidRDefault="009E0480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Анализ отчета об исполнении бюджета за первый квартал, полугодие, девять месяцев 2021 года муниципального образования «Монастырщинский район» Смоленской области.</w:t>
            </w:r>
          </w:p>
        </w:tc>
        <w:tc>
          <w:tcPr>
            <w:tcW w:w="2091" w:type="dxa"/>
          </w:tcPr>
          <w:p w:rsidR="00B920A9" w:rsidRPr="002C1529" w:rsidRDefault="009E0480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-4 квартал 2021 года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9E0480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6.</w:t>
            </w:r>
          </w:p>
        </w:tc>
        <w:tc>
          <w:tcPr>
            <w:tcW w:w="7513" w:type="dxa"/>
            <w:gridSpan w:val="2"/>
          </w:tcPr>
          <w:p w:rsidR="00B920A9" w:rsidRPr="002C1529" w:rsidRDefault="009E0480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Анализ о</w:t>
            </w:r>
            <w:r w:rsidR="006C1B2C" w:rsidRPr="002C1529">
              <w:rPr>
                <w:sz w:val="24"/>
                <w:szCs w:val="24"/>
              </w:rPr>
              <w:t>тчета об исполнении бюджета за первый</w:t>
            </w:r>
            <w:r w:rsidRPr="002C1529">
              <w:rPr>
                <w:sz w:val="24"/>
                <w:szCs w:val="24"/>
              </w:rPr>
              <w:t xml:space="preserve"> квартал, полугодие, девять месяцев</w:t>
            </w:r>
            <w:r w:rsidR="006C1B2C" w:rsidRPr="002C1529">
              <w:rPr>
                <w:sz w:val="24"/>
                <w:szCs w:val="24"/>
              </w:rPr>
              <w:t xml:space="preserve"> 2021 года Монастырщинского городского поселения Монастырщинского района Смоленской области.</w:t>
            </w:r>
          </w:p>
        </w:tc>
        <w:tc>
          <w:tcPr>
            <w:tcW w:w="2091" w:type="dxa"/>
          </w:tcPr>
          <w:p w:rsidR="00B920A9" w:rsidRPr="002C1529" w:rsidRDefault="006C1B2C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-4 квартал 2021 года</w:t>
            </w:r>
          </w:p>
        </w:tc>
      </w:tr>
      <w:tr w:rsidR="00B920A9" w:rsidTr="00446DB7">
        <w:tc>
          <w:tcPr>
            <w:tcW w:w="817" w:type="dxa"/>
          </w:tcPr>
          <w:p w:rsidR="00B920A9" w:rsidRPr="002C1529" w:rsidRDefault="006C1B2C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7.</w:t>
            </w:r>
          </w:p>
        </w:tc>
        <w:tc>
          <w:tcPr>
            <w:tcW w:w="7513" w:type="dxa"/>
            <w:gridSpan w:val="2"/>
          </w:tcPr>
          <w:p w:rsidR="00B920A9" w:rsidRPr="002C1529" w:rsidRDefault="006C1B2C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 xml:space="preserve">Анализ отчета об исполнении бюджета за первый квартал, полугодие, </w:t>
            </w:r>
            <w:r w:rsidRPr="002C1529">
              <w:rPr>
                <w:sz w:val="24"/>
                <w:szCs w:val="24"/>
              </w:rPr>
              <w:lastRenderedPageBreak/>
              <w:t>девять месяцев 2021 года Александровского, Барсуковского, Гоголевского, Новомихайловского, Соболевского, Татарского сельских поселений Монастырщинского района Смоленской области</w:t>
            </w:r>
            <w:r w:rsidR="002B1D48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B920A9" w:rsidRPr="002C1529" w:rsidRDefault="006C1B2C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lastRenderedPageBreak/>
              <w:t xml:space="preserve">2-4 квартал 2021 </w:t>
            </w:r>
            <w:r w:rsidRPr="002C1529">
              <w:rPr>
                <w:sz w:val="24"/>
                <w:szCs w:val="24"/>
              </w:rPr>
              <w:lastRenderedPageBreak/>
              <w:t>года</w:t>
            </w:r>
          </w:p>
        </w:tc>
      </w:tr>
      <w:tr w:rsidR="006C1B2C" w:rsidTr="00446DB7">
        <w:tc>
          <w:tcPr>
            <w:tcW w:w="817" w:type="dxa"/>
          </w:tcPr>
          <w:p w:rsidR="006C1B2C" w:rsidRPr="002C1529" w:rsidRDefault="00DF04C6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7513" w:type="dxa"/>
            <w:gridSpan w:val="2"/>
          </w:tcPr>
          <w:p w:rsidR="006C1B2C" w:rsidRPr="002C1529" w:rsidRDefault="00DF04C6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Экспертиза проекта бюджета муниципального обра</w:t>
            </w:r>
            <w:r w:rsidR="00AD0499" w:rsidRPr="002C1529">
              <w:rPr>
                <w:sz w:val="24"/>
                <w:szCs w:val="24"/>
              </w:rPr>
              <w:t>зования «Монастырщинский район» Смоленской области на 2022 год и плановый период 2023 и 2024 годов.</w:t>
            </w:r>
          </w:p>
        </w:tc>
        <w:tc>
          <w:tcPr>
            <w:tcW w:w="2091" w:type="dxa"/>
          </w:tcPr>
          <w:p w:rsidR="006C1B2C" w:rsidRPr="002C1529" w:rsidRDefault="00AD049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4 квартал 2021 года</w:t>
            </w:r>
          </w:p>
        </w:tc>
      </w:tr>
      <w:tr w:rsidR="006C1B2C" w:rsidTr="00446DB7">
        <w:tc>
          <w:tcPr>
            <w:tcW w:w="817" w:type="dxa"/>
          </w:tcPr>
          <w:p w:rsidR="006C1B2C" w:rsidRPr="002C1529" w:rsidRDefault="00AD049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29.</w:t>
            </w:r>
          </w:p>
        </w:tc>
        <w:tc>
          <w:tcPr>
            <w:tcW w:w="7513" w:type="dxa"/>
            <w:gridSpan w:val="2"/>
          </w:tcPr>
          <w:p w:rsidR="006C1B2C" w:rsidRPr="002C1529" w:rsidRDefault="00AD0499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Экспертиза проекта бюджета муниципального образования Монастырщинского городского поселения Монастырщинского района Смоленской области на 2022 год и на плановый период 2023 и 2024 годов.</w:t>
            </w:r>
          </w:p>
        </w:tc>
        <w:tc>
          <w:tcPr>
            <w:tcW w:w="2091" w:type="dxa"/>
          </w:tcPr>
          <w:p w:rsidR="006C1B2C" w:rsidRPr="002C1529" w:rsidRDefault="00AD049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4 квартал 2021 года</w:t>
            </w:r>
          </w:p>
        </w:tc>
      </w:tr>
      <w:tr w:rsidR="006C1B2C" w:rsidTr="00446DB7">
        <w:tc>
          <w:tcPr>
            <w:tcW w:w="817" w:type="dxa"/>
          </w:tcPr>
          <w:p w:rsidR="006C1B2C" w:rsidRPr="002C1529" w:rsidRDefault="00AD049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30.</w:t>
            </w:r>
          </w:p>
        </w:tc>
        <w:tc>
          <w:tcPr>
            <w:tcW w:w="7513" w:type="dxa"/>
            <w:gridSpan w:val="2"/>
          </w:tcPr>
          <w:p w:rsidR="006C1B2C" w:rsidRPr="002C1529" w:rsidRDefault="00AD0499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Экспертиза проекта бюджета муниципального образования Александровского, Барсуковского, Гоголевского, Новомихайловского, Соболевского, Татарского сельских поселений Монастырщинского района Смоленской области на 2022 год и плановый период 2023 и 2024 годов.</w:t>
            </w:r>
          </w:p>
        </w:tc>
        <w:tc>
          <w:tcPr>
            <w:tcW w:w="2091" w:type="dxa"/>
          </w:tcPr>
          <w:p w:rsidR="006C1B2C" w:rsidRPr="002C1529" w:rsidRDefault="00AD049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4 квартал 2021 года</w:t>
            </w:r>
          </w:p>
        </w:tc>
      </w:tr>
      <w:tr w:rsidR="00AD0499" w:rsidTr="00636E78">
        <w:tc>
          <w:tcPr>
            <w:tcW w:w="10421" w:type="dxa"/>
            <w:gridSpan w:val="4"/>
          </w:tcPr>
          <w:p w:rsidR="00AD0499" w:rsidRPr="002C1529" w:rsidRDefault="002C1529" w:rsidP="00A904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1529">
              <w:rPr>
                <w:sz w:val="28"/>
                <w:szCs w:val="28"/>
              </w:rPr>
              <w:t>Раздел 2</w:t>
            </w:r>
            <w:r>
              <w:rPr>
                <w:sz w:val="28"/>
                <w:szCs w:val="28"/>
              </w:rPr>
              <w:t>. Контрольная деятельность</w:t>
            </w:r>
          </w:p>
        </w:tc>
      </w:tr>
      <w:tr w:rsidR="002C1529" w:rsidTr="002C1529">
        <w:tc>
          <w:tcPr>
            <w:tcW w:w="817" w:type="dxa"/>
          </w:tcPr>
          <w:p w:rsidR="00E063BA" w:rsidRDefault="002C1529" w:rsidP="002C1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№</w:t>
            </w:r>
          </w:p>
          <w:p w:rsidR="002C1529" w:rsidRPr="002C1529" w:rsidRDefault="002C1529" w:rsidP="002C1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1529">
              <w:rPr>
                <w:sz w:val="24"/>
                <w:szCs w:val="24"/>
              </w:rPr>
              <w:t>п/п</w:t>
            </w:r>
          </w:p>
        </w:tc>
        <w:tc>
          <w:tcPr>
            <w:tcW w:w="6072" w:type="dxa"/>
            <w:tcBorders>
              <w:right w:val="single" w:sz="4" w:space="0" w:color="auto"/>
            </w:tcBorders>
          </w:tcPr>
          <w:p w:rsidR="002C1529" w:rsidRPr="002C1529" w:rsidRDefault="002C1529" w:rsidP="002C1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2C1529" w:rsidRPr="002C1529" w:rsidRDefault="002C1529" w:rsidP="002C1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ведения</w:t>
            </w:r>
          </w:p>
        </w:tc>
        <w:tc>
          <w:tcPr>
            <w:tcW w:w="2091" w:type="dxa"/>
          </w:tcPr>
          <w:p w:rsidR="002C1529" w:rsidRPr="002C1529" w:rsidRDefault="002C1529" w:rsidP="002C1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2C1529" w:rsidTr="002C1529">
        <w:tc>
          <w:tcPr>
            <w:tcW w:w="817" w:type="dxa"/>
          </w:tcPr>
          <w:p w:rsidR="002C1529" w:rsidRPr="002C1529" w:rsidRDefault="002C152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72" w:type="dxa"/>
            <w:tcBorders>
              <w:right w:val="single" w:sz="4" w:space="0" w:color="auto"/>
            </w:tcBorders>
          </w:tcPr>
          <w:p w:rsidR="002C1529" w:rsidRDefault="002C1529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бюджета муниципального образования Соболевского сельского поселения Монастырщинского района Смоленской области – получателя межбюджетных трансфертов из местного бюджета в 2019-2020 годах.</w:t>
            </w:r>
          </w:p>
          <w:p w:rsidR="002C1529" w:rsidRDefault="002C1529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онтрольного мероприятия:</w:t>
            </w:r>
          </w:p>
          <w:p w:rsidR="002C1529" w:rsidRPr="002C1529" w:rsidRDefault="002C1529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Соболевского сельского поселения Монастырщинского района Смоленской области.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2C1529" w:rsidRPr="002C1529" w:rsidRDefault="002C1529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(выездная)</w:t>
            </w:r>
          </w:p>
        </w:tc>
        <w:tc>
          <w:tcPr>
            <w:tcW w:w="2091" w:type="dxa"/>
          </w:tcPr>
          <w:p w:rsidR="002C1529" w:rsidRPr="002C1529" w:rsidRDefault="002C152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квартал 2021 года</w:t>
            </w:r>
          </w:p>
        </w:tc>
      </w:tr>
      <w:tr w:rsidR="002C1529" w:rsidTr="002C1529">
        <w:tc>
          <w:tcPr>
            <w:tcW w:w="817" w:type="dxa"/>
          </w:tcPr>
          <w:p w:rsidR="002C1529" w:rsidRPr="002C1529" w:rsidRDefault="002C152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72" w:type="dxa"/>
            <w:tcBorders>
              <w:right w:val="single" w:sz="4" w:space="0" w:color="auto"/>
            </w:tcBorders>
          </w:tcPr>
          <w:p w:rsidR="002C1529" w:rsidRDefault="002C1529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бюджета муниципального образования Новомихайловского сельского поселения Монастырщинского района Смоленской области – получателя межбюджетных трансфертов из местного бюджета в 2019-2020 годах</w:t>
            </w:r>
            <w:r w:rsidR="00812C23">
              <w:rPr>
                <w:sz w:val="24"/>
                <w:szCs w:val="24"/>
              </w:rPr>
              <w:t>.</w:t>
            </w:r>
          </w:p>
          <w:p w:rsidR="00812C23" w:rsidRDefault="00812C23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онтрольного мероприятия:</w:t>
            </w:r>
          </w:p>
          <w:p w:rsidR="00812C23" w:rsidRPr="002C1529" w:rsidRDefault="00812C23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ция Новомихайловского сельского поселения Монастырщинского района Смоленской области.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2C1529" w:rsidRPr="002C1529" w:rsidRDefault="00812C23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(выездная)</w:t>
            </w:r>
          </w:p>
        </w:tc>
        <w:tc>
          <w:tcPr>
            <w:tcW w:w="2091" w:type="dxa"/>
          </w:tcPr>
          <w:p w:rsidR="002C1529" w:rsidRPr="002C1529" w:rsidRDefault="00812C23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артал 2021 года</w:t>
            </w:r>
          </w:p>
        </w:tc>
      </w:tr>
      <w:tr w:rsidR="002C1529" w:rsidTr="002C1529">
        <w:tc>
          <w:tcPr>
            <w:tcW w:w="817" w:type="dxa"/>
          </w:tcPr>
          <w:p w:rsidR="002C1529" w:rsidRPr="002C1529" w:rsidRDefault="00795ED6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72" w:type="dxa"/>
            <w:tcBorders>
              <w:right w:val="single" w:sz="4" w:space="0" w:color="auto"/>
            </w:tcBorders>
          </w:tcPr>
          <w:p w:rsidR="002C1529" w:rsidRDefault="005F0104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A80CD0">
              <w:rPr>
                <w:sz w:val="24"/>
                <w:szCs w:val="24"/>
              </w:rPr>
              <w:t xml:space="preserve">исполнения бюджета </w:t>
            </w:r>
            <w:r>
              <w:rPr>
                <w:sz w:val="24"/>
                <w:szCs w:val="24"/>
              </w:rPr>
              <w:t>по муниципальной программе «Развитие образования в муниципальном</w:t>
            </w:r>
            <w:r w:rsidR="004628AF">
              <w:rPr>
                <w:sz w:val="24"/>
                <w:szCs w:val="24"/>
              </w:rPr>
              <w:t xml:space="preserve"> образовании «Монастырщинский район» Смоленской области на 2014-2022 годы», подпрограмме 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Монастырщинский район» Смоленской области</w:t>
            </w:r>
            <w:r w:rsidR="00A80CD0">
              <w:rPr>
                <w:sz w:val="24"/>
                <w:szCs w:val="24"/>
              </w:rPr>
              <w:t>»</w:t>
            </w:r>
            <w:r w:rsidR="004628AF">
              <w:rPr>
                <w:sz w:val="24"/>
                <w:szCs w:val="24"/>
              </w:rPr>
              <w:t xml:space="preserve"> за 2020 год.</w:t>
            </w:r>
          </w:p>
          <w:p w:rsidR="004628AF" w:rsidRDefault="004628AF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контрольного мероприятия:</w:t>
            </w:r>
          </w:p>
          <w:p w:rsidR="004628AF" w:rsidRDefault="004628AF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униципальное общеобразовательное учреждение Новомихайловская средняя школа.</w:t>
            </w:r>
          </w:p>
          <w:p w:rsidR="00A80CD0" w:rsidRDefault="00A80CD0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80CD0" w:rsidRDefault="00A80CD0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80CD0" w:rsidRPr="002C1529" w:rsidRDefault="00A80CD0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</w:tcPr>
          <w:p w:rsidR="002C1529" w:rsidRPr="002C1529" w:rsidRDefault="006057F4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(выездная)</w:t>
            </w:r>
          </w:p>
        </w:tc>
        <w:tc>
          <w:tcPr>
            <w:tcW w:w="2091" w:type="dxa"/>
          </w:tcPr>
          <w:p w:rsidR="002C1529" w:rsidRPr="002C1529" w:rsidRDefault="006057F4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квартал 2021 года</w:t>
            </w:r>
          </w:p>
        </w:tc>
      </w:tr>
      <w:tr w:rsidR="002C3916" w:rsidTr="001C1DE2">
        <w:tc>
          <w:tcPr>
            <w:tcW w:w="10421" w:type="dxa"/>
            <w:gridSpan w:val="4"/>
          </w:tcPr>
          <w:p w:rsidR="002C3916" w:rsidRPr="002C3916" w:rsidRDefault="002C3916" w:rsidP="00A904E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3. Организационные мероприятия</w:t>
            </w:r>
          </w:p>
        </w:tc>
      </w:tr>
      <w:tr w:rsidR="00E063BA" w:rsidTr="00266D79">
        <w:tc>
          <w:tcPr>
            <w:tcW w:w="817" w:type="dxa"/>
          </w:tcPr>
          <w:p w:rsidR="00E063BA" w:rsidRPr="00446DB7" w:rsidRDefault="00E063BA" w:rsidP="00F864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  <w:gridSpan w:val="2"/>
          </w:tcPr>
          <w:p w:rsidR="00E063BA" w:rsidRPr="00446DB7" w:rsidRDefault="00E063BA" w:rsidP="00F864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1" w:type="dxa"/>
          </w:tcPr>
          <w:p w:rsidR="00E063BA" w:rsidRPr="00446DB7" w:rsidRDefault="00E063BA" w:rsidP="00F864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</w:tr>
      <w:tr w:rsidR="002C3916" w:rsidTr="00266D79">
        <w:tc>
          <w:tcPr>
            <w:tcW w:w="817" w:type="dxa"/>
          </w:tcPr>
          <w:p w:rsidR="002C3916" w:rsidRPr="002C1529" w:rsidRDefault="002C3916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gridSpan w:val="2"/>
          </w:tcPr>
          <w:p w:rsidR="002C3916" w:rsidRPr="002C1529" w:rsidRDefault="002C3916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Стандартов внешнего муниципального финансового контроля</w:t>
            </w:r>
          </w:p>
        </w:tc>
        <w:tc>
          <w:tcPr>
            <w:tcW w:w="2091" w:type="dxa"/>
          </w:tcPr>
          <w:p w:rsidR="002C3916" w:rsidRPr="002C1529" w:rsidRDefault="002C3916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</w:tr>
      <w:tr w:rsidR="002C3916" w:rsidTr="00145ED1">
        <w:tc>
          <w:tcPr>
            <w:tcW w:w="817" w:type="dxa"/>
          </w:tcPr>
          <w:p w:rsidR="002C3916" w:rsidRPr="002C1529" w:rsidRDefault="002C3916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  <w:gridSpan w:val="2"/>
          </w:tcPr>
          <w:p w:rsidR="002C3916" w:rsidRPr="002C1529" w:rsidRDefault="002C3916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одового отчета о проделанной работе в 2020 году Контрольно-ревизионной комиссией муниципального образования «Монастырщинский район» Смоленской области</w:t>
            </w:r>
            <w:r w:rsidR="002B1D48">
              <w:rPr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C3916" w:rsidRPr="002C1529" w:rsidRDefault="002C3916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ртал 2021 года</w:t>
            </w:r>
          </w:p>
        </w:tc>
      </w:tr>
      <w:tr w:rsidR="002C3916" w:rsidTr="00E766F2">
        <w:tc>
          <w:tcPr>
            <w:tcW w:w="817" w:type="dxa"/>
          </w:tcPr>
          <w:p w:rsidR="002C3916" w:rsidRPr="002C1529" w:rsidRDefault="00EE0488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  <w:gridSpan w:val="2"/>
          </w:tcPr>
          <w:p w:rsidR="002C3916" w:rsidRPr="002C1529" w:rsidRDefault="00EE0488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и о деятельности Контрольно-ревизионной комиссии муниципального образования «Монастырщинский район» Смоленской области на официальном сайте Администрации муниципального образования «Монастырщинский район» Смоленской области.</w:t>
            </w:r>
          </w:p>
        </w:tc>
        <w:tc>
          <w:tcPr>
            <w:tcW w:w="2091" w:type="dxa"/>
          </w:tcPr>
          <w:p w:rsidR="002C3916" w:rsidRPr="002C1529" w:rsidRDefault="00EE0488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постоянно</w:t>
            </w:r>
          </w:p>
        </w:tc>
      </w:tr>
      <w:tr w:rsidR="002C3916" w:rsidTr="0096356B">
        <w:tc>
          <w:tcPr>
            <w:tcW w:w="817" w:type="dxa"/>
          </w:tcPr>
          <w:p w:rsidR="002C3916" w:rsidRPr="002C1529" w:rsidRDefault="00EE0488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513" w:type="dxa"/>
            <w:gridSpan w:val="2"/>
          </w:tcPr>
          <w:p w:rsidR="002C3916" w:rsidRPr="002C1529" w:rsidRDefault="00EE0488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-запрос в адрес Главы муниципального образования «Монастырщинский район» Смоленской области, председателя Монастырщинского районного Совета депутатов о предоставлении предложений по проведению контрольных мероприятий для формирования плана работы Контрольно-ревизионной комиссии муниципального образования «Монастырщинский район» Смоленской области</w:t>
            </w:r>
            <w:r w:rsidR="00C57D5F">
              <w:rPr>
                <w:sz w:val="24"/>
                <w:szCs w:val="24"/>
              </w:rPr>
              <w:t xml:space="preserve"> на 2022 год.</w:t>
            </w:r>
          </w:p>
        </w:tc>
        <w:tc>
          <w:tcPr>
            <w:tcW w:w="2091" w:type="dxa"/>
          </w:tcPr>
          <w:p w:rsidR="002C3916" w:rsidRPr="002C1529" w:rsidRDefault="00EE0488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27779">
              <w:rPr>
                <w:sz w:val="24"/>
                <w:szCs w:val="24"/>
              </w:rPr>
              <w:t>1 октября 2021 года</w:t>
            </w:r>
          </w:p>
        </w:tc>
      </w:tr>
      <w:tr w:rsidR="002C3916" w:rsidTr="003E084F">
        <w:tc>
          <w:tcPr>
            <w:tcW w:w="817" w:type="dxa"/>
          </w:tcPr>
          <w:p w:rsidR="002C3916" w:rsidRPr="006816FF" w:rsidRDefault="00F27779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16FF"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  <w:gridSpan w:val="2"/>
          </w:tcPr>
          <w:p w:rsidR="002C3916" w:rsidRPr="006816FF" w:rsidRDefault="00F27779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816FF">
              <w:rPr>
                <w:sz w:val="24"/>
                <w:szCs w:val="24"/>
              </w:rPr>
              <w:t xml:space="preserve">Письмо-запрос в адрес Главы муниципального образования Монастырщинского городского поселения </w:t>
            </w:r>
            <w:r w:rsidR="006816FF">
              <w:rPr>
                <w:sz w:val="24"/>
                <w:szCs w:val="24"/>
              </w:rPr>
              <w:t>Монастырщинского района Смоленской области</w:t>
            </w:r>
            <w:r w:rsidR="00C57D5F">
              <w:rPr>
                <w:sz w:val="24"/>
                <w:szCs w:val="24"/>
              </w:rPr>
              <w:t xml:space="preserve"> о предоставлении предложений по проведению контрольных мероприятий для формирования плана работы Контрольно-ревизионной комиссии муниципального образования «Монастырщинский район» Смоленской области на 2022 год.</w:t>
            </w:r>
          </w:p>
        </w:tc>
        <w:tc>
          <w:tcPr>
            <w:tcW w:w="2091" w:type="dxa"/>
          </w:tcPr>
          <w:p w:rsidR="002C3916" w:rsidRPr="006816FF" w:rsidRDefault="00C57D5F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октября 2021 года</w:t>
            </w:r>
          </w:p>
        </w:tc>
      </w:tr>
      <w:tr w:rsidR="002C3916" w:rsidTr="00CA4400">
        <w:tc>
          <w:tcPr>
            <w:tcW w:w="817" w:type="dxa"/>
          </w:tcPr>
          <w:p w:rsidR="002C3916" w:rsidRPr="006816FF" w:rsidRDefault="00C57D5F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513" w:type="dxa"/>
            <w:gridSpan w:val="2"/>
          </w:tcPr>
          <w:p w:rsidR="002C3916" w:rsidRPr="006816FF" w:rsidRDefault="00C57D5F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-запрос в адрес Главы муниципального образования Александровского, Барсуковского, Гоголевского, Новомихайловского, Соболевского, Татарского сельского поселения Монастырщинского района Смоленской области о предоставлении предложений по проведению контрольных мероприятий для формирования плана работы Контрольно-ревизионной комиссии муниципального образования «Монастырщинский район» Смоленской области на 2022 год.</w:t>
            </w:r>
          </w:p>
        </w:tc>
        <w:tc>
          <w:tcPr>
            <w:tcW w:w="2091" w:type="dxa"/>
          </w:tcPr>
          <w:p w:rsidR="002C3916" w:rsidRPr="006816FF" w:rsidRDefault="00C57D5F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октября 2021 года</w:t>
            </w:r>
          </w:p>
        </w:tc>
      </w:tr>
      <w:tr w:rsidR="002C3916" w:rsidTr="000E3083">
        <w:tc>
          <w:tcPr>
            <w:tcW w:w="817" w:type="dxa"/>
          </w:tcPr>
          <w:p w:rsidR="002C3916" w:rsidRPr="006816FF" w:rsidRDefault="00C57D5F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513" w:type="dxa"/>
            <w:gridSpan w:val="2"/>
          </w:tcPr>
          <w:p w:rsidR="002C3916" w:rsidRPr="006816FF" w:rsidRDefault="00C57D5F" w:rsidP="00A904E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а работы Контрольно-ревизионной комиссии муниципального образования</w:t>
            </w:r>
            <w:r w:rsidR="00AA6C6C">
              <w:rPr>
                <w:sz w:val="24"/>
                <w:szCs w:val="24"/>
              </w:rPr>
              <w:t xml:space="preserve"> «Монастырщинский район» Смоленской области на 2022 год.</w:t>
            </w:r>
          </w:p>
        </w:tc>
        <w:tc>
          <w:tcPr>
            <w:tcW w:w="2091" w:type="dxa"/>
          </w:tcPr>
          <w:p w:rsidR="002C3916" w:rsidRPr="006816FF" w:rsidRDefault="00AA6C6C" w:rsidP="00A904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декабря 2021 года</w:t>
            </w:r>
          </w:p>
        </w:tc>
      </w:tr>
    </w:tbl>
    <w:p w:rsidR="00446DB7" w:rsidRDefault="00446DB7" w:rsidP="007660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01EF" w:rsidRDefault="007901EF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01EF" w:rsidRDefault="007901EF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7DD" w:rsidRPr="0000585E" w:rsidRDefault="007901EF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47DD" w:rsidRPr="0000585E">
        <w:rPr>
          <w:sz w:val="28"/>
          <w:szCs w:val="28"/>
        </w:rPr>
        <w:t xml:space="preserve">редседатель </w:t>
      </w:r>
    </w:p>
    <w:p w:rsidR="008B47DD" w:rsidRPr="0000585E" w:rsidRDefault="008B47DD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585E">
        <w:rPr>
          <w:sz w:val="28"/>
          <w:szCs w:val="28"/>
        </w:rPr>
        <w:t>Контрольно-ревизионной комиссии</w:t>
      </w:r>
    </w:p>
    <w:p w:rsidR="00A95F45" w:rsidRDefault="008B47DD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585E">
        <w:rPr>
          <w:sz w:val="28"/>
          <w:szCs w:val="28"/>
        </w:rPr>
        <w:t>муниципального образования</w:t>
      </w:r>
    </w:p>
    <w:p w:rsidR="008B47DD" w:rsidRPr="0000585E" w:rsidRDefault="008B47DD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585E">
        <w:rPr>
          <w:sz w:val="28"/>
          <w:szCs w:val="28"/>
        </w:rPr>
        <w:t>«Монастырщинский район»</w:t>
      </w:r>
    </w:p>
    <w:p w:rsidR="008B47DD" w:rsidRPr="003F0DD4" w:rsidRDefault="008B47DD" w:rsidP="00A904E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0585E">
        <w:rPr>
          <w:sz w:val="28"/>
          <w:szCs w:val="28"/>
        </w:rPr>
        <w:t>Смоленской области</w:t>
      </w:r>
      <w:r w:rsidRPr="003F0DD4">
        <w:rPr>
          <w:b/>
          <w:sz w:val="28"/>
          <w:szCs w:val="28"/>
        </w:rPr>
        <w:t xml:space="preserve">                                 </w:t>
      </w:r>
      <w:r w:rsidR="00EF1712">
        <w:rPr>
          <w:b/>
          <w:sz w:val="28"/>
          <w:szCs w:val="28"/>
        </w:rPr>
        <w:t xml:space="preserve">                          </w:t>
      </w:r>
      <w:r w:rsidR="00A95F45">
        <w:rPr>
          <w:b/>
          <w:sz w:val="28"/>
          <w:szCs w:val="28"/>
        </w:rPr>
        <w:t xml:space="preserve">                    </w:t>
      </w:r>
      <w:r w:rsidR="00EF1712">
        <w:rPr>
          <w:b/>
          <w:sz w:val="28"/>
          <w:szCs w:val="28"/>
        </w:rPr>
        <w:t>Г.В. Куртенкова</w:t>
      </w:r>
    </w:p>
    <w:p w:rsidR="008B47DD" w:rsidRPr="003F0DD4" w:rsidRDefault="008B47DD" w:rsidP="00A904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7DD" w:rsidRDefault="008B47DD" w:rsidP="00A904EC">
      <w:pPr>
        <w:ind w:right="140"/>
        <w:rPr>
          <w:b/>
          <w:bCs/>
          <w:sz w:val="28"/>
          <w:szCs w:val="22"/>
        </w:rPr>
      </w:pPr>
    </w:p>
    <w:p w:rsidR="006B3371" w:rsidRDefault="006B3371" w:rsidP="00A904EC"/>
    <w:sectPr w:rsidR="006B3371" w:rsidSect="00A904EC">
      <w:headerReference w:type="default" r:id="rId7"/>
      <w:headerReference w:type="first" r:id="rId8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BB3" w:rsidRDefault="00377BB3" w:rsidP="00EF64F3">
      <w:r>
        <w:separator/>
      </w:r>
    </w:p>
  </w:endnote>
  <w:endnote w:type="continuationSeparator" w:id="1">
    <w:p w:rsidR="00377BB3" w:rsidRDefault="00377BB3" w:rsidP="00EF6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BB3" w:rsidRDefault="00377BB3" w:rsidP="00EF64F3">
      <w:r>
        <w:separator/>
      </w:r>
    </w:p>
  </w:footnote>
  <w:footnote w:type="continuationSeparator" w:id="1">
    <w:p w:rsidR="00377BB3" w:rsidRDefault="00377BB3" w:rsidP="00EF6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F0" w:rsidRDefault="00D77A7B">
    <w:pPr>
      <w:pStyle w:val="a3"/>
      <w:jc w:val="center"/>
    </w:pPr>
    <w:r>
      <w:fldChar w:fldCharType="begin"/>
    </w:r>
    <w:r w:rsidR="008B47DD">
      <w:instrText xml:space="preserve"> PAGE   \* MERGEFORMAT </w:instrText>
    </w:r>
    <w:r>
      <w:fldChar w:fldCharType="separate"/>
    </w:r>
    <w:r w:rsidR="00A80CD0">
      <w:rPr>
        <w:noProof/>
      </w:rPr>
      <w:t>4</w:t>
    </w:r>
    <w:r>
      <w:fldChar w:fldCharType="end"/>
    </w:r>
  </w:p>
  <w:p w:rsidR="008907F0" w:rsidRDefault="00377B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1280"/>
      <w:docPartObj>
        <w:docPartGallery w:val="Page Numbers (Top of Page)"/>
        <w:docPartUnique/>
      </w:docPartObj>
    </w:sdtPr>
    <w:sdtContent>
      <w:p w:rsidR="00A904EC" w:rsidRDefault="00D77A7B">
        <w:pPr>
          <w:pStyle w:val="a3"/>
          <w:jc w:val="center"/>
        </w:pPr>
      </w:p>
    </w:sdtContent>
  </w:sdt>
  <w:p w:rsidR="00A904EC" w:rsidRDefault="00A904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7DD"/>
    <w:rsid w:val="0000585E"/>
    <w:rsid w:val="00006BE6"/>
    <w:rsid w:val="00006FBA"/>
    <w:rsid w:val="00077489"/>
    <w:rsid w:val="000A3653"/>
    <w:rsid w:val="00174AA8"/>
    <w:rsid w:val="001774FE"/>
    <w:rsid w:val="00181317"/>
    <w:rsid w:val="001C2EA0"/>
    <w:rsid w:val="001E0ABF"/>
    <w:rsid w:val="00250F18"/>
    <w:rsid w:val="002959A8"/>
    <w:rsid w:val="00296FC4"/>
    <w:rsid w:val="002B1D48"/>
    <w:rsid w:val="002C1529"/>
    <w:rsid w:val="002C3916"/>
    <w:rsid w:val="0030218C"/>
    <w:rsid w:val="00354352"/>
    <w:rsid w:val="00377BB3"/>
    <w:rsid w:val="004278CC"/>
    <w:rsid w:val="00446DB7"/>
    <w:rsid w:val="004628AF"/>
    <w:rsid w:val="0051369A"/>
    <w:rsid w:val="005155DC"/>
    <w:rsid w:val="005B3E69"/>
    <w:rsid w:val="005D1409"/>
    <w:rsid w:val="005F0104"/>
    <w:rsid w:val="006057F4"/>
    <w:rsid w:val="006816FF"/>
    <w:rsid w:val="006A3901"/>
    <w:rsid w:val="006B3371"/>
    <w:rsid w:val="006C1B2C"/>
    <w:rsid w:val="00702AD2"/>
    <w:rsid w:val="00760AF5"/>
    <w:rsid w:val="00766017"/>
    <w:rsid w:val="007901EF"/>
    <w:rsid w:val="00795ED6"/>
    <w:rsid w:val="007A109F"/>
    <w:rsid w:val="007C0625"/>
    <w:rsid w:val="007C5C11"/>
    <w:rsid w:val="00812C23"/>
    <w:rsid w:val="008171D7"/>
    <w:rsid w:val="00820D63"/>
    <w:rsid w:val="008602B4"/>
    <w:rsid w:val="00880A58"/>
    <w:rsid w:val="008B47DD"/>
    <w:rsid w:val="008D60D4"/>
    <w:rsid w:val="008F6399"/>
    <w:rsid w:val="00911A8D"/>
    <w:rsid w:val="00941301"/>
    <w:rsid w:val="009A52DA"/>
    <w:rsid w:val="009D04AB"/>
    <w:rsid w:val="009E0480"/>
    <w:rsid w:val="00A7077E"/>
    <w:rsid w:val="00A77436"/>
    <w:rsid w:val="00A80CD0"/>
    <w:rsid w:val="00A822E3"/>
    <w:rsid w:val="00A904EC"/>
    <w:rsid w:val="00A95F45"/>
    <w:rsid w:val="00A97FDC"/>
    <w:rsid w:val="00AA6C6C"/>
    <w:rsid w:val="00AB6BB2"/>
    <w:rsid w:val="00AD0499"/>
    <w:rsid w:val="00B02586"/>
    <w:rsid w:val="00B07D29"/>
    <w:rsid w:val="00B22681"/>
    <w:rsid w:val="00B41C60"/>
    <w:rsid w:val="00B601F7"/>
    <w:rsid w:val="00B8412C"/>
    <w:rsid w:val="00B920A9"/>
    <w:rsid w:val="00BB08E3"/>
    <w:rsid w:val="00C049E7"/>
    <w:rsid w:val="00C14623"/>
    <w:rsid w:val="00C405BD"/>
    <w:rsid w:val="00C57D5F"/>
    <w:rsid w:val="00D22AA7"/>
    <w:rsid w:val="00D414AC"/>
    <w:rsid w:val="00D77A7B"/>
    <w:rsid w:val="00DE00ED"/>
    <w:rsid w:val="00DF04C6"/>
    <w:rsid w:val="00E063BA"/>
    <w:rsid w:val="00E52119"/>
    <w:rsid w:val="00EE0488"/>
    <w:rsid w:val="00EF1712"/>
    <w:rsid w:val="00EF64F3"/>
    <w:rsid w:val="00F01044"/>
    <w:rsid w:val="00F27779"/>
    <w:rsid w:val="00F312FA"/>
    <w:rsid w:val="00F543DB"/>
    <w:rsid w:val="00F671DA"/>
    <w:rsid w:val="00FB5799"/>
    <w:rsid w:val="00FF02AC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B4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B4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47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D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46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unhideWhenUsed/>
    <w:rsid w:val="00A904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4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EA153-9ECE-4F1F-852C-BD858A2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23</cp:revision>
  <cp:lastPrinted>2020-09-08T05:26:00Z</cp:lastPrinted>
  <dcterms:created xsi:type="dcterms:W3CDTF">2020-12-11T08:01:00Z</dcterms:created>
  <dcterms:modified xsi:type="dcterms:W3CDTF">2020-12-17T06:58:00Z</dcterms:modified>
</cp:coreProperties>
</file>